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D0" w:rsidRPr="007917D0" w:rsidRDefault="007917D0" w:rsidP="00791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="00025E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Pr="007917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 UCZESTNIKA PROJEKTU</w:t>
      </w:r>
    </w:p>
    <w:p w:rsidR="00025E1D" w:rsidRPr="00A07836" w:rsidRDefault="007917D0" w:rsidP="00025E1D">
      <w:pPr>
        <w:pStyle w:val="NormalnyWeb"/>
        <w:ind w:right="-284"/>
      </w:pPr>
      <w:r w:rsidRPr="007917D0">
        <w:t>Ja, niżej podpisany/a ..........................................</w:t>
      </w:r>
      <w:r w:rsidR="00025E1D">
        <w:t xml:space="preserve">........................................................, </w:t>
      </w:r>
      <w:r w:rsidRPr="007917D0">
        <w:t>uczestnik/uczestniczka projektu</w:t>
      </w:r>
      <w:r w:rsidR="00025E1D" w:rsidRPr="00025E1D">
        <w:t xml:space="preserve"> </w:t>
      </w:r>
      <w:r w:rsidR="00025E1D" w:rsidRPr="00A07836">
        <w:t>do zadania w projekcie</w:t>
      </w:r>
    </w:p>
    <w:p w:rsidR="00025E1D" w:rsidRPr="00A07836" w:rsidRDefault="00025E1D" w:rsidP="00025E1D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836">
        <w:rPr>
          <w:rFonts w:ascii="Times New Roman" w:hAnsi="Times New Roman" w:cs="Times New Roman"/>
          <w:sz w:val="24"/>
          <w:szCs w:val="24"/>
        </w:rPr>
        <w:t xml:space="preserve">pn. </w:t>
      </w:r>
      <w:r w:rsidRPr="00A07836">
        <w:rPr>
          <w:rFonts w:ascii="Times New Roman" w:hAnsi="Times New Roman" w:cs="Times New Roman"/>
          <w:i/>
          <w:sz w:val="26"/>
          <w:szCs w:val="26"/>
        </w:rPr>
        <w:t>Środowiskowe Centrum Wsparcia</w:t>
      </w:r>
      <w:r w:rsidRPr="00A07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7836">
        <w:rPr>
          <w:rFonts w:ascii="Times New Roman" w:hAnsi="Times New Roman" w:cs="Times New Roman"/>
          <w:sz w:val="24"/>
          <w:szCs w:val="24"/>
        </w:rPr>
        <w:t>nr projektu: FEPM.05.17-IZ.00-0057/24</w:t>
      </w:r>
    </w:p>
    <w:p w:rsidR="00025E1D" w:rsidRPr="00A07836" w:rsidRDefault="00025E1D" w:rsidP="00025E1D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836">
        <w:rPr>
          <w:rFonts w:ascii="Times New Roman" w:hAnsi="Times New Roman" w:cs="Times New Roman"/>
          <w:sz w:val="24"/>
          <w:szCs w:val="24"/>
        </w:rPr>
        <w:t>współfinansowanego ze środków Europejskiego Funduszu Społecznego, w ramach programu Fundusze Europejskie dla Pomorza 2021-2027 (FEP2021-2027) współfinansowanego ze środków Europejskiego Funduszu Społecznego Plus (EFS+)</w:t>
      </w:r>
    </w:p>
    <w:p w:rsidR="00025E1D" w:rsidRPr="00A07836" w:rsidRDefault="00025E1D" w:rsidP="009263FB">
      <w:pPr>
        <w:pStyle w:val="NormalnyWeb"/>
        <w:spacing w:before="0" w:beforeAutospacing="0" w:after="0" w:afterAutospacing="0"/>
        <w:jc w:val="center"/>
      </w:pPr>
      <w:r w:rsidRPr="00A07836">
        <w:t>realizowanego przez</w:t>
      </w:r>
    </w:p>
    <w:p w:rsidR="00025E1D" w:rsidRDefault="00025E1D" w:rsidP="009263FB">
      <w:pPr>
        <w:pStyle w:val="NormalnyWeb"/>
        <w:spacing w:before="0" w:beforeAutospacing="0" w:after="0" w:afterAutospacing="0"/>
        <w:jc w:val="center"/>
      </w:pPr>
      <w:r w:rsidRPr="00A07836">
        <w:t xml:space="preserve">Polskie Stowarzyszenie na rzecz osób z Niepełnosprawnością Intelektualną </w:t>
      </w:r>
      <w:r>
        <w:t xml:space="preserve">                                      </w:t>
      </w:r>
      <w:r w:rsidRPr="00A07836">
        <w:t>Koło w Pruszczu Gdańskim</w:t>
      </w:r>
      <w:r w:rsidR="007917D0" w:rsidRPr="007917D0">
        <w:t>,</w:t>
      </w:r>
    </w:p>
    <w:p w:rsidR="007917D0" w:rsidRPr="007917D0" w:rsidRDefault="007917D0" w:rsidP="00025E1D">
      <w:pPr>
        <w:pStyle w:val="NormalnyWeb"/>
        <w:jc w:val="both"/>
      </w:pPr>
      <w:r w:rsidRPr="007917D0">
        <w:t xml:space="preserve"> zobowiązuję się do przekazania organizatorowi projektu informacji dotyczących sytuacji</w:t>
      </w:r>
      <w:r w:rsidR="009263FB">
        <w:t xml:space="preserve"> uczestnika/</w:t>
      </w:r>
      <w:proofErr w:type="spellStart"/>
      <w:r w:rsidR="009263FB">
        <w:t>czki</w:t>
      </w:r>
      <w:proofErr w:type="spellEnd"/>
      <w:r w:rsidRPr="007917D0">
        <w:t xml:space="preserve"> po </w:t>
      </w:r>
      <w:r w:rsidR="00025E1D">
        <w:t xml:space="preserve">zakończeniu udziału w projekcie informacji </w:t>
      </w:r>
      <w:r w:rsidRPr="007917D0">
        <w:t>dotyczących sytuacji zawodowej lub edukacyjnej po opuszczeniu projektu, w tym w szczególności dotyczących podjęcia zatrudnienia, kontynuowania nauki, udziału w szkoleniach lub innych formach aktywizacji.</w:t>
      </w:r>
    </w:p>
    <w:p w:rsidR="007917D0" w:rsidRPr="007917D0" w:rsidRDefault="007917D0" w:rsidP="00025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7D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rzekażę powyższe informacje w terminie oraz formie wskazanej przez realizatora projektu</w:t>
      </w:r>
      <w:r w:rsidR="00025E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917D0" w:rsidRPr="007917D0" w:rsidRDefault="007917D0" w:rsidP="00025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17D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zobowiązanie składam w celu umożliwienia realizatorowi projektu prawidłowego monitorowania efektów wsparcia oraz realizacji obowiązków sprawozdawczych wynikających z zasad realizacji projektu.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zaznaczenie prawidłowego efektu wsparcia</w:t>
      </w:r>
      <w:r w:rsidR="00A25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kończeniu udziału w projek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odjęła pracę/ rozpoczęła prowadzenie działalności na własny rachunek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odjęła kształcenie lub szkolenie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zyskała kwalifikacje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nabyła kompetencje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kontynuuje kształcenie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kontynuuje zatrudnienie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acująca/ prowadząca działalność na własny rachunek po przerwie związanej z urodzeniem/ wychowaniem dziecka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oszukująca pracy po przerwie związanej z urodzeniem/ wychowaniem dziecka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oszukuje pracy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nie podjęła żadnej nowej aktywności po zakończeniu udziału w projekcie</w:t>
      </w:r>
    </w:p>
    <w:p w:rsidR="009263FB" w:rsidRP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 w trakcie monitorowania</w:t>
      </w:r>
    </w:p>
    <w:p w:rsidR="009263FB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 społeczna osoby uległa poprawie</w:t>
      </w:r>
    </w:p>
    <w:p w:rsidR="009263FB" w:rsidRPr="007917D0" w:rsidRDefault="009263FB" w:rsidP="009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</w:p>
    <w:p w:rsidR="009263FB" w:rsidRDefault="009263FB" w:rsidP="009263F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263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……………………………………………………</w:t>
      </w:r>
    </w:p>
    <w:p w:rsidR="007240DF" w:rsidRPr="007240DF" w:rsidRDefault="009263FB" w:rsidP="009263F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Data i podpis uczestnika/opiekuna</w:t>
      </w:r>
    </w:p>
    <w:sectPr w:rsidR="007240DF" w:rsidRPr="007240DF" w:rsidSect="00603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A9" w:rsidRDefault="000579A9" w:rsidP="000579A9">
      <w:pPr>
        <w:spacing w:after="0" w:line="240" w:lineRule="auto"/>
      </w:pPr>
      <w:r>
        <w:separator/>
      </w:r>
    </w:p>
  </w:endnote>
  <w:end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892" w:rsidRDefault="007528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9A9" w:rsidRDefault="000579A9">
    <w:pPr>
      <w:pStyle w:val="Stopka"/>
    </w:pPr>
    <w:r w:rsidRPr="00F67032">
      <w:rPr>
        <w:noProof/>
        <w:lang w:eastAsia="pl-PL"/>
      </w:rPr>
      <w:drawing>
        <wp:inline distT="0" distB="0" distL="0" distR="0" wp14:anchorId="6274089B" wp14:editId="187B1F84">
          <wp:extent cx="5760720" cy="525780"/>
          <wp:effectExtent l="0" t="0" r="0" b="762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892" w:rsidRDefault="007528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A9" w:rsidRDefault="000579A9" w:rsidP="000579A9">
      <w:pPr>
        <w:spacing w:after="0" w:line="240" w:lineRule="auto"/>
      </w:pPr>
      <w:r>
        <w:separator/>
      </w:r>
    </w:p>
  </w:footnote>
  <w:footnote w:type="continuationSeparator" w:id="0">
    <w:p w:rsidR="000579A9" w:rsidRDefault="000579A9" w:rsidP="0005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892" w:rsidRDefault="007528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DF" w:rsidRPr="00D558CA" w:rsidRDefault="004D5ECD" w:rsidP="007240DF">
    <w:pPr>
      <w:pStyle w:val="Nagwek"/>
      <w:jc w:val="right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</w:rPr>
      <w:t xml:space="preserve">Załącznik nr </w:t>
    </w:r>
    <w:r w:rsidR="00752892">
      <w:rPr>
        <w:rFonts w:ascii="Cambria" w:hAnsi="Cambria"/>
        <w:b/>
        <w:sz w:val="18"/>
        <w:szCs w:val="18"/>
      </w:rPr>
      <w:t>8</w:t>
    </w:r>
    <w:bookmarkStart w:id="0" w:name="_GoBack"/>
    <w:bookmarkEnd w:id="0"/>
  </w:p>
  <w:p w:rsidR="007240DF" w:rsidRDefault="007240DF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D558CA">
      <w:rPr>
        <w:rFonts w:ascii="Cambria" w:hAnsi="Cambria"/>
        <w:b/>
        <w:sz w:val="18"/>
        <w:szCs w:val="18"/>
      </w:rPr>
      <w:t xml:space="preserve">Do </w:t>
    </w:r>
    <w:r>
      <w:rPr>
        <w:rFonts w:ascii="Cambria" w:hAnsi="Cambria"/>
        <w:b/>
        <w:sz w:val="18"/>
        <w:szCs w:val="18"/>
      </w:rPr>
      <w:t>formularza zgłoszeniowego</w:t>
    </w:r>
  </w:p>
  <w:p w:rsidR="00603C50" w:rsidRPr="00D558CA" w:rsidRDefault="00603C50" w:rsidP="007240DF">
    <w:pPr>
      <w:pStyle w:val="Nagwek"/>
      <w:jc w:val="right"/>
      <w:rPr>
        <w:rFonts w:ascii="Cambria" w:hAnsi="Cambria"/>
        <w:b/>
        <w:sz w:val="18"/>
        <w:szCs w:val="18"/>
      </w:rPr>
    </w:pPr>
    <w:r w:rsidRPr="00F67032">
      <w:rPr>
        <w:noProof/>
        <w:lang w:eastAsia="pl-PL"/>
      </w:rPr>
      <w:drawing>
        <wp:inline distT="0" distB="0" distL="0" distR="0" wp14:anchorId="6C2C2C05" wp14:editId="75A1B785">
          <wp:extent cx="5760720" cy="525780"/>
          <wp:effectExtent l="0" t="0" r="0" b="762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0DF" w:rsidRDefault="007240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892" w:rsidRDefault="007528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D233C"/>
    <w:multiLevelType w:val="multilevel"/>
    <w:tmpl w:val="FF4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F2"/>
    <w:rsid w:val="00025E1D"/>
    <w:rsid w:val="000579A9"/>
    <w:rsid w:val="002015FC"/>
    <w:rsid w:val="004D5ECD"/>
    <w:rsid w:val="005133E5"/>
    <w:rsid w:val="00603C50"/>
    <w:rsid w:val="007240DF"/>
    <w:rsid w:val="00752892"/>
    <w:rsid w:val="007917D0"/>
    <w:rsid w:val="009263FB"/>
    <w:rsid w:val="00A25CA4"/>
    <w:rsid w:val="00C77183"/>
    <w:rsid w:val="00CA3A75"/>
    <w:rsid w:val="00CB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82B6B62-002A-4D2F-A361-9E51A12E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B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9A9"/>
  </w:style>
  <w:style w:type="paragraph" w:styleId="Stopka">
    <w:name w:val="footer"/>
    <w:basedOn w:val="Normalny"/>
    <w:link w:val="StopkaZnak"/>
    <w:uiPriority w:val="99"/>
    <w:unhideWhenUsed/>
    <w:rsid w:val="0005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9A9"/>
  </w:style>
  <w:style w:type="paragraph" w:styleId="Tekstdymka">
    <w:name w:val="Balloon Text"/>
    <w:basedOn w:val="Normalny"/>
    <w:link w:val="TekstdymkaZnak"/>
    <w:uiPriority w:val="99"/>
    <w:semiHidden/>
    <w:unhideWhenUsed/>
    <w:rsid w:val="004D5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ECD"/>
    <w:rPr>
      <w:rFonts w:ascii="Segoe UI" w:hAnsi="Segoe UI" w:cs="Segoe UI"/>
      <w:sz w:val="18"/>
      <w:szCs w:val="18"/>
    </w:rPr>
  </w:style>
  <w:style w:type="paragraph" w:customStyle="1" w:styleId="isselectedend">
    <w:name w:val="isselectedend"/>
    <w:basedOn w:val="Normalny"/>
    <w:rsid w:val="0079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17D0"/>
    <w:rPr>
      <w:b/>
      <w:bCs/>
    </w:rPr>
  </w:style>
  <w:style w:type="character" w:customStyle="1" w:styleId="mat-option-text">
    <w:name w:val="mat-option-text"/>
    <w:basedOn w:val="Domylnaczcionkaakapitu"/>
    <w:rsid w:val="00926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E4E2-A6C9-4621-B464-D016DBE1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5</cp:revision>
  <cp:lastPrinted>2026-03-05T12:23:00Z</cp:lastPrinted>
  <dcterms:created xsi:type="dcterms:W3CDTF">2026-03-05T11:00:00Z</dcterms:created>
  <dcterms:modified xsi:type="dcterms:W3CDTF">2026-04-10T09:14:00Z</dcterms:modified>
</cp:coreProperties>
</file>